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6" w:rsidRDefault="00F04C86" w:rsidP="00F04C86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0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 работе с обращениями граждан в комитете по образованию</w:t>
      </w:r>
    </w:p>
    <w:p w:rsidR="00F35FFD" w:rsidRPr="00F04C86" w:rsidRDefault="00F04C86" w:rsidP="00F04C8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I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одие</w:t>
      </w:r>
      <w:r w:rsidR="00867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ода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4477"/>
        <w:gridCol w:w="1593"/>
        <w:gridCol w:w="1509"/>
        <w:gridCol w:w="1200"/>
      </w:tblGrid>
      <w:tr w:rsidR="00F04C86" w:rsidRPr="00F35FFD" w:rsidTr="00F04C86">
        <w:trPr>
          <w:trHeight w:val="9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86" w:rsidRPr="00F35FFD" w:rsidRDefault="00F04C86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C86" w:rsidRDefault="00F04C86" w:rsidP="007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</w:p>
          <w:p w:rsidR="00F04C86" w:rsidRPr="00F35FFD" w:rsidRDefault="00F04C86" w:rsidP="007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C86" w:rsidRDefault="00F04C86" w:rsidP="007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</w:p>
          <w:p w:rsidR="00F04C86" w:rsidRPr="00F35FFD" w:rsidRDefault="00F04C86" w:rsidP="0075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C86" w:rsidRPr="00F35FFD" w:rsidRDefault="00F04C86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/-,%</w:t>
            </w:r>
          </w:p>
        </w:tc>
      </w:tr>
      <w:tr w:rsidR="00F04C86" w:rsidRPr="00F35FFD" w:rsidTr="00F04C86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86" w:rsidRPr="00E34EDE" w:rsidRDefault="00F04C8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4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 обращений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86" w:rsidRPr="00F35FFD" w:rsidRDefault="00F52AF6" w:rsidP="00CD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86" w:rsidRPr="00F35FFD" w:rsidRDefault="00F52AF6" w:rsidP="00CD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C86" w:rsidRPr="00F35FFD" w:rsidRDefault="00F52AF6" w:rsidP="00CD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8%</w:t>
            </w:r>
          </w:p>
        </w:tc>
      </w:tr>
      <w:tr w:rsidR="00F52AF6" w:rsidRPr="00F35FFD" w:rsidTr="00F52AF6">
        <w:trPr>
          <w:trHeight w:val="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исьменные обращения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</w:tr>
      <w:tr w:rsidR="00F52AF6" w:rsidRPr="00F35FFD" w:rsidTr="00F04C86">
        <w:trPr>
          <w:trHeight w:val="597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писем, 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жителей 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3%</w:t>
            </w:r>
          </w:p>
        </w:tc>
      </w:tr>
      <w:tr w:rsidR="00F52AF6" w:rsidRPr="00F35FFD" w:rsidTr="00F04C86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 них электронных писе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2%</w:t>
            </w:r>
          </w:p>
        </w:tc>
      </w:tr>
      <w:tr w:rsidR="00F52AF6" w:rsidRPr="00F35FFD" w:rsidTr="00F04C86">
        <w:trPr>
          <w:trHeight w:val="126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 писем, поступивш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сопроводительным документом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4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</w:t>
            </w: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9%</w:t>
            </w:r>
          </w:p>
        </w:tc>
      </w:tr>
      <w:tr w:rsidR="00F52AF6" w:rsidRPr="00F35FFD" w:rsidTr="00F04C86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ние из: администрации город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1%</w:t>
            </w:r>
          </w:p>
        </w:tc>
      </w:tr>
      <w:tr w:rsidR="00F52AF6" w:rsidRPr="00F35FFD" w:rsidTr="00F04C86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86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8640D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6</w:t>
            </w:r>
            <w:r w:rsidR="00F52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52AF6" w:rsidRPr="00F35FFD" w:rsidTr="00F04C86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ПП «Единая Россия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4,4%</w:t>
            </w:r>
          </w:p>
        </w:tc>
      </w:tr>
      <w:tr w:rsidR="00F52AF6" w:rsidRPr="00F35FFD" w:rsidTr="00F04C86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З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F52AF6" w:rsidRPr="00F35FFD" w:rsidTr="00F04C86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Г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8,5%</w:t>
            </w:r>
          </w:p>
        </w:tc>
      </w:tr>
      <w:tr w:rsidR="00F52AF6" w:rsidRPr="00F35FFD" w:rsidTr="00F04C86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ные обращения,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ившие в ходе личного прием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AF6" w:rsidRPr="00F35FFD" w:rsidTr="00F04C86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роведенных личных приемов/Количество обратившихся граждан в ходе личных прие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11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6%</w:t>
            </w:r>
          </w:p>
        </w:tc>
      </w:tr>
      <w:tr w:rsidR="00F52AF6" w:rsidRPr="00F35FFD" w:rsidTr="00F04C86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AF6" w:rsidRPr="00F35FFD" w:rsidTr="00F04C86">
        <w:trPr>
          <w:trHeight w:val="157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ста в  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2%</w:t>
            </w:r>
          </w:p>
        </w:tc>
      </w:tr>
      <w:tr w:rsidR="00F52AF6" w:rsidRPr="00F35FFD" w:rsidTr="00F04C86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МДОО, оплаты МДОО, выплат компенс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8,5%</w:t>
            </w:r>
          </w:p>
        </w:tc>
      </w:tr>
      <w:tr w:rsidR="00F52AF6" w:rsidRPr="00F35FFD" w:rsidTr="00F04C86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общеобразовательных организ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2%</w:t>
            </w:r>
          </w:p>
        </w:tc>
      </w:tr>
      <w:tr w:rsidR="00F52AF6" w:rsidRPr="00F35FFD" w:rsidTr="00F04C86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 работы учреждений дополните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,3%</w:t>
            </w:r>
          </w:p>
        </w:tc>
      </w:tr>
      <w:tr w:rsidR="00F52AF6" w:rsidRPr="00F35FFD" w:rsidTr="00F04C86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строительства и благоустройства прилегающих территорий к образовательным организация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,5%</w:t>
            </w:r>
          </w:p>
        </w:tc>
      </w:tr>
      <w:tr w:rsidR="00F52AF6" w:rsidRPr="00F35FFD" w:rsidTr="00F04C86">
        <w:trPr>
          <w:trHeight w:val="376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4%</w:t>
            </w:r>
          </w:p>
        </w:tc>
      </w:tr>
      <w:tr w:rsidR="00F52AF6" w:rsidRPr="00F35FFD" w:rsidTr="00F04C86">
        <w:trPr>
          <w:trHeight w:val="69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рассмотрения обращений гражд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AF6" w:rsidRPr="00F35FFD" w:rsidTr="00F04C86">
        <w:trPr>
          <w:trHeight w:val="317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4,6%</w:t>
            </w:r>
          </w:p>
        </w:tc>
      </w:tr>
      <w:tr w:rsidR="00F52AF6" w:rsidRPr="00F35FFD" w:rsidTr="00F04C86">
        <w:trPr>
          <w:trHeight w:val="393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9,1%</w:t>
            </w:r>
          </w:p>
        </w:tc>
      </w:tr>
      <w:tr w:rsidR="00F52AF6" w:rsidRPr="00F35FFD" w:rsidTr="00F04C86">
        <w:trPr>
          <w:trHeight w:val="28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ясне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%</w:t>
            </w:r>
          </w:p>
        </w:tc>
      </w:tr>
      <w:tr w:rsidR="00F52AF6" w:rsidRPr="00F35FFD" w:rsidTr="00F04C86">
        <w:trPr>
          <w:trHeight w:val="233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5,7%</w:t>
            </w:r>
          </w:p>
        </w:tc>
      </w:tr>
      <w:tr w:rsidR="00F52AF6" w:rsidRPr="00F35FFD" w:rsidTr="00F04C86">
        <w:trPr>
          <w:trHeight w:val="32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нято к сведению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0%</w:t>
            </w:r>
          </w:p>
        </w:tc>
      </w:tr>
      <w:tr w:rsidR="00F52AF6" w:rsidRPr="00F35FFD" w:rsidTr="00F04C86">
        <w:trPr>
          <w:trHeight w:val="56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о на рассмотрение по компетен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3,6%</w:t>
            </w:r>
          </w:p>
        </w:tc>
      </w:tr>
      <w:tr w:rsidR="00F52AF6" w:rsidRPr="00F35FFD" w:rsidTr="00F04C86">
        <w:trPr>
          <w:trHeight w:val="62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роведено проверок изложенных в обращениях фактов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,6%</w:t>
            </w:r>
          </w:p>
        </w:tc>
      </w:tr>
      <w:tr w:rsidR="00F52AF6" w:rsidRPr="00F35FFD" w:rsidTr="00F04C86">
        <w:trPr>
          <w:trHeight w:val="67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, факты подтвердились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8,5</w:t>
            </w:r>
          </w:p>
        </w:tc>
      </w:tr>
      <w:tr w:rsidR="00F52AF6" w:rsidRPr="00F35FFD" w:rsidTr="00F04C86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 частично, факты подтвердились частично                  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9,7%</w:t>
            </w:r>
          </w:p>
        </w:tc>
      </w:tr>
      <w:tr w:rsidR="00F52AF6" w:rsidRPr="00F35FFD" w:rsidTr="00F04C86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не подтвердились, факты не подтвердились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F6" w:rsidRPr="00F35FFD" w:rsidRDefault="00F52AF6" w:rsidP="00F52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,1%</w:t>
            </w:r>
          </w:p>
        </w:tc>
      </w:tr>
    </w:tbl>
    <w:p w:rsidR="0074048D" w:rsidRDefault="0074048D" w:rsidP="0073796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4048D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F69F7"/>
    <w:rsid w:val="001139E7"/>
    <w:rsid w:val="001146AD"/>
    <w:rsid w:val="00114C98"/>
    <w:rsid w:val="0012135C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D5682"/>
    <w:rsid w:val="001E3883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46609"/>
    <w:rsid w:val="002506D8"/>
    <w:rsid w:val="002534FF"/>
    <w:rsid w:val="002538A0"/>
    <w:rsid w:val="00257804"/>
    <w:rsid w:val="002627A7"/>
    <w:rsid w:val="00291D66"/>
    <w:rsid w:val="00295A69"/>
    <w:rsid w:val="00297B57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D2B"/>
    <w:rsid w:val="004222C6"/>
    <w:rsid w:val="0043568B"/>
    <w:rsid w:val="0045153F"/>
    <w:rsid w:val="00494DBE"/>
    <w:rsid w:val="004B0559"/>
    <w:rsid w:val="004C599E"/>
    <w:rsid w:val="004D37D5"/>
    <w:rsid w:val="004D729B"/>
    <w:rsid w:val="004F1718"/>
    <w:rsid w:val="004F51F1"/>
    <w:rsid w:val="00512FD5"/>
    <w:rsid w:val="00523B75"/>
    <w:rsid w:val="0052490E"/>
    <w:rsid w:val="0052495E"/>
    <w:rsid w:val="0059365D"/>
    <w:rsid w:val="00595A56"/>
    <w:rsid w:val="005A6F59"/>
    <w:rsid w:val="005C1A31"/>
    <w:rsid w:val="005C2AFA"/>
    <w:rsid w:val="005E2F62"/>
    <w:rsid w:val="005F23E3"/>
    <w:rsid w:val="00610407"/>
    <w:rsid w:val="006154AD"/>
    <w:rsid w:val="006332C3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5E7"/>
    <w:rsid w:val="006C302B"/>
    <w:rsid w:val="006F6092"/>
    <w:rsid w:val="007126B6"/>
    <w:rsid w:val="00737968"/>
    <w:rsid w:val="00740279"/>
    <w:rsid w:val="0074048D"/>
    <w:rsid w:val="007535F2"/>
    <w:rsid w:val="007573F5"/>
    <w:rsid w:val="0076264F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640D6"/>
    <w:rsid w:val="00867AD8"/>
    <w:rsid w:val="008871C0"/>
    <w:rsid w:val="008A48EF"/>
    <w:rsid w:val="008B31AA"/>
    <w:rsid w:val="008C3075"/>
    <w:rsid w:val="008F0535"/>
    <w:rsid w:val="008F188E"/>
    <w:rsid w:val="009005F4"/>
    <w:rsid w:val="009022BD"/>
    <w:rsid w:val="009030A3"/>
    <w:rsid w:val="00904C5A"/>
    <w:rsid w:val="00920B49"/>
    <w:rsid w:val="009242EC"/>
    <w:rsid w:val="009269A4"/>
    <w:rsid w:val="009565AB"/>
    <w:rsid w:val="009615DB"/>
    <w:rsid w:val="00976BDD"/>
    <w:rsid w:val="009C08C4"/>
    <w:rsid w:val="009D6BCD"/>
    <w:rsid w:val="009F6002"/>
    <w:rsid w:val="00A319DD"/>
    <w:rsid w:val="00A42BE4"/>
    <w:rsid w:val="00A57B37"/>
    <w:rsid w:val="00A64EB1"/>
    <w:rsid w:val="00A739FF"/>
    <w:rsid w:val="00A75C50"/>
    <w:rsid w:val="00A8469E"/>
    <w:rsid w:val="00A92BD1"/>
    <w:rsid w:val="00AA029C"/>
    <w:rsid w:val="00AA2DAF"/>
    <w:rsid w:val="00AA5B1C"/>
    <w:rsid w:val="00AE5B89"/>
    <w:rsid w:val="00AE73BD"/>
    <w:rsid w:val="00B02074"/>
    <w:rsid w:val="00B10C56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C31535"/>
    <w:rsid w:val="00C36ADC"/>
    <w:rsid w:val="00C51945"/>
    <w:rsid w:val="00C51D8F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34EDE"/>
    <w:rsid w:val="00E417DC"/>
    <w:rsid w:val="00E6003F"/>
    <w:rsid w:val="00E65C53"/>
    <w:rsid w:val="00E81675"/>
    <w:rsid w:val="00ED5D8B"/>
    <w:rsid w:val="00EF4841"/>
    <w:rsid w:val="00F0457F"/>
    <w:rsid w:val="00F04C86"/>
    <w:rsid w:val="00F11590"/>
    <w:rsid w:val="00F11952"/>
    <w:rsid w:val="00F35FFD"/>
    <w:rsid w:val="00F40FFD"/>
    <w:rsid w:val="00F52AF6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E39E-1FF6-450E-AB83-D96185C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Полькина Татьяна Владимировна</cp:lastModifiedBy>
  <cp:revision>2</cp:revision>
  <cp:lastPrinted>2019-07-06T09:37:00Z</cp:lastPrinted>
  <dcterms:created xsi:type="dcterms:W3CDTF">2020-07-06T01:23:00Z</dcterms:created>
  <dcterms:modified xsi:type="dcterms:W3CDTF">2020-07-06T01:23:00Z</dcterms:modified>
</cp:coreProperties>
</file>